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7F" w:rsidRPr="00CA31B4" w:rsidRDefault="007F6B8C" w:rsidP="00CA31B4">
      <w:pPr>
        <w:pStyle w:val="1"/>
        <w:spacing w:before="0" w:afterLines="30" w:line="240" w:lineRule="auto"/>
        <w:jc w:val="center"/>
        <w:rPr>
          <w:rFonts w:ascii="宋体" w:hAnsi="宋体" w:hint="eastAsia"/>
          <w:color w:val="FF0000"/>
          <w:sz w:val="21"/>
        </w:rPr>
      </w:pPr>
      <w:r w:rsidRPr="00065CA2">
        <w:rPr>
          <w:rFonts w:ascii="宋体" w:hAnsi="宋体" w:hint="eastAsia"/>
        </w:rPr>
        <w:t>实验动物订购单</w:t>
      </w:r>
      <w:r w:rsidR="00CA31B4">
        <w:rPr>
          <w:rFonts w:ascii="宋体" w:hAnsi="宋体" w:hint="eastAsia"/>
          <w:b w:val="0"/>
          <w:sz w:val="24"/>
        </w:rPr>
        <w:t xml:space="preserve">     </w:t>
      </w:r>
      <w:r w:rsidR="008C0D95">
        <w:rPr>
          <w:rFonts w:ascii="宋体" w:hAnsi="宋体" w:hint="eastAsia"/>
          <w:b w:val="0"/>
          <w:sz w:val="24"/>
        </w:rPr>
        <w:t xml:space="preserve">                                  </w:t>
      </w:r>
    </w:p>
    <w:tbl>
      <w:tblPr>
        <w:tblW w:w="108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45"/>
        <w:gridCol w:w="890"/>
        <w:gridCol w:w="1715"/>
        <w:gridCol w:w="1992"/>
        <w:gridCol w:w="1705"/>
        <w:gridCol w:w="2116"/>
        <w:gridCol w:w="16"/>
        <w:gridCol w:w="1578"/>
      </w:tblGrid>
      <w:tr w:rsidR="00174D3F" w:rsidRPr="00065CA2" w:rsidTr="002C4337">
        <w:trPr>
          <w:trHeight w:hRule="exact" w:val="546"/>
          <w:jc w:val="center"/>
        </w:trPr>
        <w:tc>
          <w:tcPr>
            <w:tcW w:w="10857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174D3F" w:rsidRPr="00174D3F" w:rsidRDefault="00174D3F" w:rsidP="00174D3F">
            <w:pPr>
              <w:rPr>
                <w:rFonts w:ascii="宋体" w:hAnsi="宋体" w:hint="eastAsia"/>
                <w:b/>
                <w:szCs w:val="21"/>
              </w:rPr>
            </w:pPr>
            <w:r w:rsidRPr="00174D3F">
              <w:rPr>
                <w:rFonts w:ascii="宋体" w:hAnsi="宋体" w:hint="eastAsia"/>
                <w:b/>
                <w:szCs w:val="21"/>
              </w:rPr>
              <w:t>动物信息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</w:p>
        </w:tc>
      </w:tr>
      <w:tr w:rsidR="00174D3F" w:rsidRPr="00065CA2" w:rsidTr="002C4337">
        <w:trPr>
          <w:trHeight w:hRule="exact" w:val="546"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174D3F" w:rsidRPr="00174D3F" w:rsidRDefault="00174D3F" w:rsidP="00AB6C8B">
            <w:pPr>
              <w:tabs>
                <w:tab w:val="left" w:pos="103"/>
              </w:tabs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 w:hint="eastAsia"/>
                <w:szCs w:val="21"/>
              </w:rPr>
              <w:t>动物品系全称</w:t>
            </w:r>
            <w:r w:rsidRPr="00174D3F">
              <w:rPr>
                <w:rFonts w:ascii="宋体" w:hAnsi="宋体" w:hint="eastAsia"/>
                <w:color w:val="FF0000"/>
                <w:szCs w:val="21"/>
              </w:rPr>
              <w:t>*</w:t>
            </w:r>
          </w:p>
        </w:tc>
        <w:tc>
          <w:tcPr>
            <w:tcW w:w="17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4D3F" w:rsidRPr="00174D3F" w:rsidRDefault="00174D3F" w:rsidP="003A713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4D3F" w:rsidRPr="00174D3F" w:rsidRDefault="00174D3F" w:rsidP="005F36A2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74D3F" w:rsidRPr="00174D3F" w:rsidRDefault="00174D3F" w:rsidP="005F36A2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74D3F" w:rsidRPr="00174D3F" w:rsidRDefault="00174D3F" w:rsidP="005F36A2">
            <w:pPr>
              <w:rPr>
                <w:rFonts w:ascii="宋体" w:hAnsi="宋体" w:hint="eastAsia"/>
                <w:szCs w:val="21"/>
              </w:rPr>
            </w:pPr>
          </w:p>
        </w:tc>
      </w:tr>
      <w:tr w:rsidR="00174D3F" w:rsidRPr="00065CA2" w:rsidTr="002C4337">
        <w:trPr>
          <w:trHeight w:hRule="exact" w:val="546"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174D3F" w:rsidRPr="00174D3F" w:rsidRDefault="00174D3F" w:rsidP="00AB6C8B">
            <w:pPr>
              <w:tabs>
                <w:tab w:val="left" w:pos="103"/>
              </w:tabs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物级别</w:t>
            </w:r>
            <w:r w:rsidRPr="00174D3F">
              <w:rPr>
                <w:rFonts w:ascii="宋体" w:hAnsi="宋体" w:hint="eastAsia"/>
                <w:color w:val="FF0000"/>
                <w:szCs w:val="21"/>
              </w:rPr>
              <w:t>*</w:t>
            </w:r>
          </w:p>
        </w:tc>
        <w:tc>
          <w:tcPr>
            <w:tcW w:w="17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4D3F" w:rsidRPr="00174D3F" w:rsidRDefault="00174D3F" w:rsidP="003A713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4D3F" w:rsidRPr="00174D3F" w:rsidRDefault="00174D3F" w:rsidP="005F36A2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74D3F" w:rsidRPr="00174D3F" w:rsidRDefault="00174D3F" w:rsidP="005F36A2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74D3F" w:rsidRPr="00174D3F" w:rsidRDefault="00174D3F" w:rsidP="005F36A2">
            <w:pPr>
              <w:rPr>
                <w:rFonts w:ascii="宋体" w:hAnsi="宋体" w:hint="eastAsia"/>
                <w:szCs w:val="21"/>
              </w:rPr>
            </w:pPr>
          </w:p>
        </w:tc>
      </w:tr>
      <w:tr w:rsidR="00174D3F" w:rsidRPr="00065CA2" w:rsidTr="002C4337">
        <w:trPr>
          <w:trHeight w:hRule="exact" w:val="489"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174D3F" w:rsidRPr="00174D3F" w:rsidRDefault="00174D3F" w:rsidP="00174D3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  <w:r w:rsidRPr="00174D3F">
              <w:rPr>
                <w:rFonts w:ascii="宋体" w:hAnsi="宋体" w:hint="eastAsia"/>
                <w:color w:val="FF0000"/>
                <w:szCs w:val="21"/>
              </w:rPr>
              <w:t>*</w:t>
            </w:r>
          </w:p>
        </w:tc>
        <w:tc>
          <w:tcPr>
            <w:tcW w:w="17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</w:tr>
      <w:tr w:rsidR="00174D3F" w:rsidRPr="00065CA2" w:rsidTr="002C4337">
        <w:trPr>
          <w:trHeight w:hRule="exact" w:val="489"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174D3F" w:rsidRDefault="00174D3F" w:rsidP="00AB6C8B">
            <w:pPr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 w:hint="eastAsia"/>
                <w:szCs w:val="21"/>
              </w:rPr>
              <w:t>体重</w:t>
            </w:r>
            <w:r w:rsidRPr="00174D3F">
              <w:rPr>
                <w:rFonts w:ascii="宋体" w:hAnsi="宋体" w:hint="eastAsia"/>
                <w:color w:val="FF0000"/>
                <w:szCs w:val="21"/>
              </w:rPr>
              <w:t>*</w:t>
            </w:r>
          </w:p>
        </w:tc>
        <w:tc>
          <w:tcPr>
            <w:tcW w:w="17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</w:tr>
      <w:tr w:rsidR="00174D3F" w:rsidRPr="00065CA2" w:rsidTr="002C4337">
        <w:trPr>
          <w:trHeight w:hRule="exact" w:val="515"/>
          <w:jc w:val="center"/>
        </w:trPr>
        <w:tc>
          <w:tcPr>
            <w:tcW w:w="845" w:type="dxa"/>
            <w:vMerge w:val="restar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 w:hint="eastAsia"/>
                <w:szCs w:val="21"/>
              </w:rPr>
              <w:t>数量</w:t>
            </w:r>
            <w:r w:rsidRPr="00174D3F">
              <w:rPr>
                <w:rFonts w:ascii="宋体" w:hAnsi="宋体" w:hint="eastAsia"/>
                <w:color w:val="FF0000"/>
                <w:szCs w:val="21"/>
              </w:rPr>
              <w:t>*</w:t>
            </w:r>
          </w:p>
          <w:p w:rsidR="00174D3F" w:rsidRPr="00174D3F" w:rsidRDefault="00174D3F" w:rsidP="00AB6C8B">
            <w:pPr>
              <w:rPr>
                <w:rFonts w:ascii="宋体" w:hAnsi="宋体" w:hint="eastAsia"/>
                <w:i/>
                <w:szCs w:val="21"/>
              </w:rPr>
            </w:pPr>
            <w:r w:rsidRPr="00174D3F">
              <w:rPr>
                <w:rFonts w:ascii="宋体" w:hAnsi="宋体" w:hint="eastAsia"/>
                <w:szCs w:val="21"/>
              </w:rPr>
              <w:t>性别</w:t>
            </w:r>
            <w:r w:rsidRPr="00174D3F">
              <w:rPr>
                <w:rFonts w:ascii="宋体" w:hAnsi="宋体" w:hint="eastAsia"/>
                <w:color w:val="FF0000"/>
                <w:szCs w:val="21"/>
              </w:rPr>
              <w:t>*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AB6C8B">
            <w:pPr>
              <w:jc w:val="center"/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 w:hint="eastAsia"/>
                <w:szCs w:val="21"/>
              </w:rPr>
              <w:t>♂（雄）</w:t>
            </w:r>
          </w:p>
        </w:tc>
        <w:tc>
          <w:tcPr>
            <w:tcW w:w="171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</w:tr>
      <w:tr w:rsidR="00174D3F" w:rsidRPr="00065CA2" w:rsidTr="002C4337">
        <w:trPr>
          <w:trHeight w:hRule="exact" w:val="515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74D3F" w:rsidRPr="00174D3F" w:rsidRDefault="00174D3F" w:rsidP="00AB6C8B">
            <w:pPr>
              <w:rPr>
                <w:rFonts w:ascii="宋体" w:hAnsi="宋体" w:hint="eastAsia"/>
                <w:i/>
                <w:color w:val="0000FF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AB6C8B">
            <w:pPr>
              <w:jc w:val="center"/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 w:hint="eastAsia"/>
                <w:szCs w:val="21"/>
              </w:rPr>
              <w:t>♀（雌）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</w:tr>
      <w:tr w:rsidR="00174D3F" w:rsidRPr="00065CA2" w:rsidTr="002C4337">
        <w:trPr>
          <w:trHeight w:hRule="exact" w:val="599"/>
          <w:jc w:val="center"/>
        </w:trPr>
        <w:tc>
          <w:tcPr>
            <w:tcW w:w="1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74D3F" w:rsidRPr="00174D3F" w:rsidRDefault="00174D3F" w:rsidP="00EB6486">
            <w:pPr>
              <w:rPr>
                <w:rFonts w:ascii="宋体" w:hAnsi="宋体" w:cs="宋体-18030" w:hint="eastAsia"/>
                <w:szCs w:val="21"/>
              </w:rPr>
            </w:pPr>
            <w:r w:rsidRPr="00174D3F">
              <w:rPr>
                <w:rFonts w:ascii="宋体" w:hAnsi="宋体" w:cs="宋体-18030" w:hint="eastAsia"/>
                <w:szCs w:val="21"/>
              </w:rPr>
              <w:t>合计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cs="宋体-18030" w:hint="eastAsia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cs="宋体-18030" w:hint="eastAsia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cs="宋体-18030" w:hint="eastAsia"/>
                <w:szCs w:val="21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cs="宋体-18030" w:hint="eastAsia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174D3F" w:rsidRPr="00174D3F" w:rsidRDefault="00174D3F" w:rsidP="00AB6C8B">
            <w:pPr>
              <w:rPr>
                <w:rFonts w:ascii="宋体" w:hAnsi="宋体" w:cs="宋体-18030" w:hint="eastAsia"/>
                <w:szCs w:val="21"/>
              </w:rPr>
            </w:pPr>
          </w:p>
        </w:tc>
      </w:tr>
      <w:tr w:rsidR="00174D3F" w:rsidRPr="00065CA2" w:rsidTr="002C4337">
        <w:trPr>
          <w:trHeight w:hRule="exact" w:val="671"/>
          <w:jc w:val="center"/>
        </w:trPr>
        <w:tc>
          <w:tcPr>
            <w:tcW w:w="1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3F" w:rsidRPr="00174D3F" w:rsidRDefault="00174D3F" w:rsidP="00EB6486">
            <w:pPr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 w:hint="eastAsia"/>
                <w:szCs w:val="21"/>
              </w:rPr>
              <w:t>预计送货时间</w:t>
            </w:r>
          </w:p>
        </w:tc>
        <w:tc>
          <w:tcPr>
            <w:tcW w:w="9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 w:hint="eastAsia"/>
                <w:i/>
                <w:szCs w:val="21"/>
              </w:rPr>
              <w:t xml:space="preserve">          </w:t>
            </w:r>
            <w:r w:rsidRPr="00174D3F">
              <w:rPr>
                <w:rFonts w:ascii="宋体" w:hAnsi="宋体" w:hint="eastAsia"/>
                <w:szCs w:val="21"/>
              </w:rPr>
              <w:t xml:space="preserve">    年        月        日      </w:t>
            </w:r>
          </w:p>
        </w:tc>
      </w:tr>
      <w:tr w:rsidR="00174D3F" w:rsidRPr="00065CA2" w:rsidTr="002C433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617"/>
          <w:jc w:val="center"/>
        </w:trPr>
        <w:tc>
          <w:tcPr>
            <w:tcW w:w="1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74D3F" w:rsidRPr="00174D3F" w:rsidRDefault="00174D3F" w:rsidP="00EB6486">
            <w:pPr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 w:hint="eastAsia"/>
                <w:szCs w:val="21"/>
              </w:rPr>
              <w:t>送货地址</w:t>
            </w:r>
            <w:r w:rsidRPr="00174D3F">
              <w:rPr>
                <w:rFonts w:ascii="宋体" w:hAnsi="宋体" w:hint="eastAsia"/>
                <w:color w:val="FF0000"/>
                <w:szCs w:val="21"/>
              </w:rPr>
              <w:t>*</w:t>
            </w:r>
          </w:p>
        </w:tc>
        <w:tc>
          <w:tcPr>
            <w:tcW w:w="91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</w:tr>
      <w:tr w:rsidR="00174D3F" w:rsidRPr="00065CA2" w:rsidTr="002C433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963"/>
          <w:jc w:val="center"/>
        </w:trPr>
        <w:tc>
          <w:tcPr>
            <w:tcW w:w="17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4D3F" w:rsidRPr="00174D3F" w:rsidRDefault="00174D3F" w:rsidP="00EB648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</w:t>
            </w:r>
          </w:p>
        </w:tc>
        <w:tc>
          <w:tcPr>
            <w:tcW w:w="9122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  <w:p w:rsid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  <w:p w:rsid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  <w:p w:rsid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</w:tr>
      <w:tr w:rsidR="00174D3F" w:rsidRPr="00065CA2" w:rsidTr="002C433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38"/>
          <w:jc w:val="center"/>
        </w:trPr>
        <w:tc>
          <w:tcPr>
            <w:tcW w:w="10857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4D3F" w:rsidRPr="00174D3F" w:rsidRDefault="00174D3F" w:rsidP="00AB6C8B">
            <w:pPr>
              <w:rPr>
                <w:rFonts w:ascii="宋体" w:hAnsi="宋体" w:hint="eastAsia"/>
                <w:szCs w:val="21"/>
              </w:rPr>
            </w:pPr>
          </w:p>
        </w:tc>
      </w:tr>
      <w:tr w:rsidR="00174D3F" w:rsidRPr="00174D3F" w:rsidTr="002C433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7"/>
          <w:jc w:val="center"/>
        </w:trPr>
        <w:tc>
          <w:tcPr>
            <w:tcW w:w="54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b/>
                <w:szCs w:val="21"/>
              </w:rPr>
            </w:pPr>
            <w:r w:rsidRPr="00174D3F">
              <w:rPr>
                <w:rFonts w:ascii="宋体" w:hAnsi="宋体" w:hint="eastAsia"/>
                <w:b/>
                <w:szCs w:val="21"/>
              </w:rPr>
              <w:t>采购单位信息：</w:t>
            </w:r>
          </w:p>
        </w:tc>
        <w:tc>
          <w:tcPr>
            <w:tcW w:w="5415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4F23A1">
            <w:pPr>
              <w:rPr>
                <w:rFonts w:ascii="宋体" w:hAnsi="宋体" w:cs="宋体-18030" w:hint="eastAsia"/>
                <w:b/>
                <w:szCs w:val="21"/>
              </w:rPr>
            </w:pPr>
            <w:r w:rsidRPr="00174D3F">
              <w:rPr>
                <w:rFonts w:ascii="宋体" w:hAnsi="宋体" w:hint="eastAsia"/>
                <w:b/>
              </w:rPr>
              <w:t>售卖单位信息</w:t>
            </w:r>
          </w:p>
        </w:tc>
      </w:tr>
      <w:tr w:rsidR="00174D3F" w:rsidRPr="00174D3F" w:rsidTr="002C433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7"/>
          <w:jc w:val="center"/>
        </w:trPr>
        <w:tc>
          <w:tcPr>
            <w:tcW w:w="1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4F23A1">
            <w:pPr>
              <w:tabs>
                <w:tab w:val="left" w:pos="1183"/>
              </w:tabs>
              <w:ind w:right="492"/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 w:hint="eastAsia"/>
                <w:szCs w:val="21"/>
              </w:rPr>
              <w:t>采购</w:t>
            </w:r>
            <w:r w:rsidRPr="00174D3F">
              <w:rPr>
                <w:rFonts w:ascii="宋体" w:hAnsi="宋体"/>
                <w:szCs w:val="21"/>
              </w:rPr>
              <w:t>单位</w:t>
            </w:r>
            <w:r w:rsidRPr="00174D3F">
              <w:rPr>
                <w:rFonts w:ascii="宋体" w:hAnsi="宋体" w:hint="eastAsia"/>
                <w:color w:val="FF0000"/>
                <w:szCs w:val="21"/>
              </w:rPr>
              <w:t>*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</w:rPr>
            </w:pPr>
            <w:r w:rsidRPr="00174D3F">
              <w:rPr>
                <w:rFonts w:ascii="宋体" w:hAnsi="宋体" w:hint="eastAsia"/>
              </w:rPr>
              <w:t>售卖单位</w:t>
            </w:r>
            <w:r w:rsidRPr="00174D3F">
              <w:rPr>
                <w:rFonts w:ascii="宋体" w:hAnsi="宋体" w:hint="eastAsia"/>
                <w:color w:val="FF0000"/>
              </w:rPr>
              <w:t>*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4F23A1">
            <w:pPr>
              <w:rPr>
                <w:rFonts w:ascii="宋体" w:hAnsi="宋体" w:cs="宋体-18030" w:hint="eastAsia"/>
                <w:szCs w:val="21"/>
              </w:rPr>
            </w:pPr>
          </w:p>
        </w:tc>
      </w:tr>
      <w:tr w:rsidR="00174D3F" w:rsidRPr="00174D3F" w:rsidTr="002C433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90"/>
          <w:jc w:val="center"/>
        </w:trPr>
        <w:tc>
          <w:tcPr>
            <w:tcW w:w="1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/>
              </w:rPr>
              <w:br w:type="page"/>
            </w:r>
            <w:r w:rsidRPr="00174D3F">
              <w:rPr>
                <w:rFonts w:ascii="宋体" w:hAnsi="宋体" w:hint="eastAsia"/>
                <w:szCs w:val="21"/>
              </w:rPr>
              <w:t>联系人</w:t>
            </w:r>
            <w:r w:rsidRPr="00174D3F">
              <w:rPr>
                <w:rFonts w:ascii="宋体" w:hAnsi="宋体" w:hint="eastAsia"/>
                <w:color w:val="FF0000"/>
                <w:szCs w:val="21"/>
              </w:rPr>
              <w:t>*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caps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</w:rPr>
            </w:pPr>
            <w:r w:rsidRPr="00174D3F">
              <w:rPr>
                <w:rFonts w:ascii="宋体" w:hAnsi="宋体" w:hint="eastAsia"/>
              </w:rPr>
              <w:t>联系人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3F" w:rsidRPr="00174D3F" w:rsidRDefault="00174D3F" w:rsidP="004F23A1">
            <w:pPr>
              <w:rPr>
                <w:rFonts w:ascii="宋体" w:hAnsi="宋体"/>
                <w:szCs w:val="21"/>
              </w:rPr>
            </w:pPr>
          </w:p>
        </w:tc>
      </w:tr>
      <w:tr w:rsidR="00174D3F" w:rsidRPr="00174D3F" w:rsidTr="002C433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81"/>
          <w:jc w:val="center"/>
        </w:trPr>
        <w:tc>
          <w:tcPr>
            <w:tcW w:w="1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74D3F" w:rsidRPr="00174D3F" w:rsidRDefault="00174D3F" w:rsidP="004F23A1">
            <w:pPr>
              <w:wordWrap w:val="0"/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caps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</w:rPr>
            </w:pPr>
            <w:r w:rsidRPr="00174D3F">
              <w:rPr>
                <w:rFonts w:ascii="宋体" w:hAnsi="宋体" w:hint="eastAsia"/>
              </w:rPr>
              <w:t>联系人电话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4F23A1">
            <w:pPr>
              <w:spacing w:line="240" w:lineRule="atLeast"/>
              <w:rPr>
                <w:rFonts w:ascii="宋体" w:hAnsi="宋体" w:hint="eastAsia"/>
                <w:sz w:val="16"/>
                <w:szCs w:val="18"/>
              </w:rPr>
            </w:pPr>
          </w:p>
        </w:tc>
      </w:tr>
      <w:tr w:rsidR="00174D3F" w:rsidRPr="00174D3F" w:rsidTr="002C433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88"/>
          <w:jc w:val="center"/>
        </w:trPr>
        <w:tc>
          <w:tcPr>
            <w:tcW w:w="17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4D3F" w:rsidRPr="00174D3F" w:rsidRDefault="00174D3F" w:rsidP="004F23A1">
            <w:pPr>
              <w:wordWrap w:val="0"/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 w:hint="eastAsia"/>
                <w:szCs w:val="21"/>
              </w:rPr>
              <w:t>邮件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caps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</w:rPr>
            </w:pPr>
            <w:r w:rsidRPr="00174D3F">
              <w:rPr>
                <w:rFonts w:ascii="宋体" w:hAnsi="宋体" w:hint="eastAsia"/>
                <w:szCs w:val="21"/>
              </w:rPr>
              <w:t>邮件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szCs w:val="21"/>
              </w:rPr>
            </w:pPr>
          </w:p>
        </w:tc>
      </w:tr>
      <w:tr w:rsidR="00174D3F" w:rsidRPr="00174D3F" w:rsidTr="002C433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88"/>
          <w:jc w:val="center"/>
        </w:trPr>
        <w:tc>
          <w:tcPr>
            <w:tcW w:w="17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 w:hint="eastAsia"/>
                <w:szCs w:val="21"/>
              </w:rPr>
              <w:t>发票抬头</w:t>
            </w:r>
            <w:r w:rsidRPr="00174D3F">
              <w:rPr>
                <w:rFonts w:ascii="宋体" w:hAnsi="宋体" w:hint="eastAsia"/>
                <w:color w:val="FF0000"/>
                <w:szCs w:val="21"/>
              </w:rPr>
              <w:t>*</w:t>
            </w:r>
          </w:p>
        </w:tc>
        <w:tc>
          <w:tcPr>
            <w:tcW w:w="370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caps/>
                <w:szCs w:val="21"/>
              </w:rPr>
            </w:pPr>
          </w:p>
        </w:tc>
        <w:tc>
          <w:tcPr>
            <w:tcW w:w="17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 w:hint="eastAsia"/>
                <w:szCs w:val="21"/>
              </w:rPr>
              <w:t>发票抬头</w:t>
            </w:r>
            <w:r w:rsidRPr="00174D3F">
              <w:rPr>
                <w:rFonts w:ascii="宋体" w:hAnsi="宋体" w:hint="eastAsia"/>
                <w:color w:val="FF0000"/>
                <w:szCs w:val="21"/>
              </w:rPr>
              <w:t>*</w:t>
            </w:r>
          </w:p>
        </w:tc>
        <w:tc>
          <w:tcPr>
            <w:tcW w:w="371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szCs w:val="21"/>
              </w:rPr>
            </w:pPr>
          </w:p>
        </w:tc>
      </w:tr>
      <w:tr w:rsidR="00174D3F" w:rsidRPr="00174D3F" w:rsidTr="002C433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88"/>
          <w:jc w:val="center"/>
        </w:trPr>
        <w:tc>
          <w:tcPr>
            <w:tcW w:w="1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 w:hint="eastAsia"/>
                <w:szCs w:val="21"/>
              </w:rPr>
              <w:t>纳税</w:t>
            </w:r>
            <w:r w:rsidRPr="00174D3F">
              <w:rPr>
                <w:rFonts w:ascii="宋体" w:hAnsi="宋体"/>
                <w:szCs w:val="21"/>
              </w:rPr>
              <w:t>人识别号</w:t>
            </w:r>
            <w:r w:rsidRPr="00174D3F">
              <w:rPr>
                <w:rFonts w:ascii="宋体" w:hAnsi="宋体" w:hint="eastAsia"/>
                <w:color w:val="FF0000"/>
                <w:szCs w:val="21"/>
              </w:rPr>
              <w:t>*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caps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 w:hint="eastAsia"/>
                <w:szCs w:val="21"/>
              </w:rPr>
              <w:t>纳税</w:t>
            </w:r>
            <w:r w:rsidRPr="00174D3F">
              <w:rPr>
                <w:rFonts w:ascii="宋体" w:hAnsi="宋体"/>
                <w:szCs w:val="21"/>
              </w:rPr>
              <w:t>人识别号</w:t>
            </w:r>
            <w:r w:rsidRPr="00174D3F">
              <w:rPr>
                <w:rFonts w:ascii="宋体" w:hAnsi="宋体" w:hint="eastAsia"/>
                <w:color w:val="FF0000"/>
                <w:szCs w:val="21"/>
              </w:rPr>
              <w:t>*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szCs w:val="21"/>
              </w:rPr>
            </w:pPr>
          </w:p>
        </w:tc>
      </w:tr>
      <w:tr w:rsidR="00174D3F" w:rsidRPr="00174D3F" w:rsidTr="002C433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88"/>
          <w:jc w:val="center"/>
        </w:trPr>
        <w:tc>
          <w:tcPr>
            <w:tcW w:w="1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 w:hint="eastAsia"/>
                <w:szCs w:val="21"/>
              </w:rPr>
              <w:t>开户行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caps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 w:hint="eastAsia"/>
                <w:szCs w:val="21"/>
              </w:rPr>
              <w:t>开户行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szCs w:val="21"/>
              </w:rPr>
            </w:pPr>
          </w:p>
        </w:tc>
      </w:tr>
      <w:tr w:rsidR="00174D3F" w:rsidRPr="00174D3F" w:rsidTr="002C433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88"/>
          <w:jc w:val="center"/>
        </w:trPr>
        <w:tc>
          <w:tcPr>
            <w:tcW w:w="17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 w:hint="eastAsia"/>
                <w:szCs w:val="21"/>
              </w:rPr>
              <w:t>账号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caps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szCs w:val="21"/>
              </w:rPr>
            </w:pPr>
            <w:r w:rsidRPr="00174D3F">
              <w:rPr>
                <w:rFonts w:ascii="宋体" w:hAnsi="宋体" w:hint="eastAsia"/>
                <w:szCs w:val="21"/>
              </w:rPr>
              <w:t>账号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4D3F" w:rsidRPr="00174D3F" w:rsidRDefault="00174D3F" w:rsidP="004F23A1">
            <w:pPr>
              <w:rPr>
                <w:rFonts w:ascii="宋体" w:hAnsi="宋体" w:hint="eastAsia"/>
                <w:szCs w:val="21"/>
              </w:rPr>
            </w:pPr>
          </w:p>
        </w:tc>
      </w:tr>
    </w:tbl>
    <w:p w:rsidR="002C4337" w:rsidRPr="002C4337" w:rsidRDefault="002C4337" w:rsidP="00353D50">
      <w:pPr>
        <w:spacing w:line="320" w:lineRule="exact"/>
        <w:rPr>
          <w:rFonts w:ascii="宋体" w:hAnsi="宋体" w:hint="eastAsia"/>
          <w:b/>
        </w:rPr>
      </w:pPr>
      <w:r w:rsidRPr="002C4337">
        <w:rPr>
          <w:rFonts w:ascii="宋体" w:hAnsi="宋体" w:hint="eastAsia"/>
          <w:b/>
        </w:rPr>
        <w:t>订单说明：</w:t>
      </w:r>
    </w:p>
    <w:p w:rsidR="00B02F36" w:rsidRDefault="002C4337" w:rsidP="002C4337">
      <w:pPr>
        <w:pStyle w:val="a9"/>
        <w:numPr>
          <w:ilvl w:val="0"/>
          <w:numId w:val="5"/>
        </w:numPr>
        <w:spacing w:line="320" w:lineRule="exact"/>
        <w:ind w:firstLineChars="0"/>
        <w:rPr>
          <w:rFonts w:ascii="宋体" w:hAnsi="宋体" w:hint="eastAsia"/>
        </w:rPr>
      </w:pPr>
      <w:r w:rsidRPr="002C4337">
        <w:rPr>
          <w:rFonts w:ascii="宋体" w:hAnsi="宋体" w:hint="eastAsia"/>
        </w:rPr>
        <w:t>您需要至少提前两个工作日填写订单，并通过邮箱</w:t>
      </w:r>
      <w:r>
        <w:rPr>
          <w:rFonts w:ascii="宋体" w:hAnsi="宋体" w:hint="eastAsia"/>
        </w:rPr>
        <w:t>或电话通知</w:t>
      </w:r>
      <w:r w:rsidRPr="002C4337">
        <w:rPr>
          <w:rFonts w:ascii="宋体" w:hAnsi="宋体" w:hint="eastAsia"/>
        </w:rPr>
        <w:t>本公司销售部门订单处理中心。</w:t>
      </w:r>
    </w:p>
    <w:p w:rsidR="002C4337" w:rsidRDefault="004C0762" w:rsidP="002C4337">
      <w:pPr>
        <w:pStyle w:val="a9"/>
        <w:numPr>
          <w:ilvl w:val="0"/>
          <w:numId w:val="5"/>
        </w:numPr>
        <w:spacing w:line="320" w:lineRule="exact"/>
        <w:ind w:firstLineChars="0"/>
        <w:rPr>
          <w:rFonts w:ascii="宋体" w:hAnsi="宋体" w:hint="eastAsia"/>
        </w:rPr>
      </w:pPr>
      <w:r>
        <w:rPr>
          <w:rFonts w:ascii="宋体" w:hAnsi="宋体" w:hint="eastAsia"/>
        </w:rPr>
        <w:t>邮箱方式：</w:t>
      </w:r>
      <w:r w:rsidR="002C4337">
        <w:rPr>
          <w:rFonts w:ascii="宋体" w:hAnsi="宋体" w:hint="eastAsia"/>
        </w:rPr>
        <w:t>下载实验动物订购单，详细写明动物品系、数量、性别、规格、发货地址，第一次购买需要详细填写采购单位信息。填写完毕后，发送邮件到</w:t>
      </w:r>
      <w:r w:rsidR="002C4337" w:rsidRPr="00454321">
        <w:t>infor@pzdongfang@com</w:t>
      </w:r>
      <w:r w:rsidR="002C4337">
        <w:rPr>
          <w:rFonts w:ascii="宋体" w:hAnsi="宋体" w:hint="eastAsia"/>
        </w:rPr>
        <w:t>邮箱，采购处理中心会在一个工作日内给予订单信息确认。</w:t>
      </w:r>
    </w:p>
    <w:p w:rsidR="002C4337" w:rsidRPr="002C4337" w:rsidRDefault="004C0762" w:rsidP="002C4337">
      <w:pPr>
        <w:pStyle w:val="a9"/>
        <w:numPr>
          <w:ilvl w:val="0"/>
          <w:numId w:val="5"/>
        </w:numPr>
        <w:spacing w:line="320" w:lineRule="exact"/>
        <w:ind w:firstLineChars="0"/>
        <w:rPr>
          <w:rFonts w:ascii="宋体" w:hAnsi="宋体" w:hint="eastAsia"/>
        </w:rPr>
      </w:pPr>
      <w:r>
        <w:rPr>
          <w:rFonts w:ascii="宋体" w:hAnsi="宋体" w:hint="eastAsia"/>
        </w:rPr>
        <w:t>电话方式：致电订单处理中心或销售人员，告知详细的动物品系、数量、性别、规格、发货地址信息。为避免法神误解，我们推荐使用邮件方式。</w:t>
      </w:r>
    </w:p>
    <w:sectPr w:rsidR="002C4337" w:rsidRPr="002C4337" w:rsidSect="00CA31B4">
      <w:headerReference w:type="default" r:id="rId8"/>
      <w:pgSz w:w="11906" w:h="16838"/>
      <w:pgMar w:top="720" w:right="720" w:bottom="720" w:left="720" w:header="22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62D" w:rsidRDefault="004C262D">
      <w:r>
        <w:separator/>
      </w:r>
    </w:p>
  </w:endnote>
  <w:endnote w:type="continuationSeparator" w:id="1">
    <w:p w:rsidR="004C262D" w:rsidRDefault="004C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62D" w:rsidRDefault="004C262D">
      <w:r>
        <w:separator/>
      </w:r>
    </w:p>
  </w:footnote>
  <w:footnote w:type="continuationSeparator" w:id="1">
    <w:p w:rsidR="004C262D" w:rsidRDefault="004C2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51" w:rsidRPr="0064363D" w:rsidRDefault="00315051" w:rsidP="00E62B47">
    <w:pPr>
      <w:pStyle w:val="a4"/>
      <w:pBdr>
        <w:bottom w:val="single" w:sz="6" w:space="9" w:color="auto"/>
      </w:pBdr>
      <w:ind w:right="180"/>
      <w:jc w:val="right"/>
      <w:rPr>
        <w:rFonts w:ascii="宋体" w:hAnsi="宋体"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DA0"/>
    <w:multiLevelType w:val="hybridMultilevel"/>
    <w:tmpl w:val="F894E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E80ED8"/>
    <w:multiLevelType w:val="hybridMultilevel"/>
    <w:tmpl w:val="3F700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140FFB"/>
    <w:multiLevelType w:val="hybridMultilevel"/>
    <w:tmpl w:val="5FEA0E1A"/>
    <w:lvl w:ilvl="0" w:tplc="BD620B2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4F1254B"/>
    <w:multiLevelType w:val="hybridMultilevel"/>
    <w:tmpl w:val="48A411D6"/>
    <w:lvl w:ilvl="0" w:tplc="FCFABF4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EC7695F"/>
    <w:multiLevelType w:val="hybridMultilevel"/>
    <w:tmpl w:val="AF20157E"/>
    <w:lvl w:ilvl="0" w:tplc="40F8B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6B8C"/>
    <w:rsid w:val="00001C2F"/>
    <w:rsid w:val="00005010"/>
    <w:rsid w:val="00025FF6"/>
    <w:rsid w:val="00032815"/>
    <w:rsid w:val="000513DA"/>
    <w:rsid w:val="00065CA2"/>
    <w:rsid w:val="0007143A"/>
    <w:rsid w:val="00077B0B"/>
    <w:rsid w:val="00090C8F"/>
    <w:rsid w:val="00091169"/>
    <w:rsid w:val="00096F63"/>
    <w:rsid w:val="000B33C1"/>
    <w:rsid w:val="00100360"/>
    <w:rsid w:val="0010685F"/>
    <w:rsid w:val="0011027F"/>
    <w:rsid w:val="00120A1D"/>
    <w:rsid w:val="001234C6"/>
    <w:rsid w:val="0014693D"/>
    <w:rsid w:val="001646B7"/>
    <w:rsid w:val="00174D3F"/>
    <w:rsid w:val="00194AD7"/>
    <w:rsid w:val="0019635D"/>
    <w:rsid w:val="0019711F"/>
    <w:rsid w:val="001B1464"/>
    <w:rsid w:val="001C3388"/>
    <w:rsid w:val="001D6799"/>
    <w:rsid w:val="001D69BC"/>
    <w:rsid w:val="001E00F1"/>
    <w:rsid w:val="001F3334"/>
    <w:rsid w:val="001F4706"/>
    <w:rsid w:val="001F7CF9"/>
    <w:rsid w:val="00205D68"/>
    <w:rsid w:val="00213CAD"/>
    <w:rsid w:val="002149AF"/>
    <w:rsid w:val="00215CC6"/>
    <w:rsid w:val="00232342"/>
    <w:rsid w:val="00234ACA"/>
    <w:rsid w:val="00236649"/>
    <w:rsid w:val="00242227"/>
    <w:rsid w:val="0024388E"/>
    <w:rsid w:val="0025097E"/>
    <w:rsid w:val="00260F59"/>
    <w:rsid w:val="00273CE3"/>
    <w:rsid w:val="00281578"/>
    <w:rsid w:val="002827E3"/>
    <w:rsid w:val="0029605E"/>
    <w:rsid w:val="002C0E7B"/>
    <w:rsid w:val="002C16FC"/>
    <w:rsid w:val="002C2082"/>
    <w:rsid w:val="002C4337"/>
    <w:rsid w:val="002C61C0"/>
    <w:rsid w:val="002D0D20"/>
    <w:rsid w:val="002D0E38"/>
    <w:rsid w:val="002D30DF"/>
    <w:rsid w:val="002E0727"/>
    <w:rsid w:val="002E45BA"/>
    <w:rsid w:val="002F195F"/>
    <w:rsid w:val="002F2047"/>
    <w:rsid w:val="002F5B11"/>
    <w:rsid w:val="002F7889"/>
    <w:rsid w:val="00314164"/>
    <w:rsid w:val="00315051"/>
    <w:rsid w:val="00322527"/>
    <w:rsid w:val="003318D4"/>
    <w:rsid w:val="00335E52"/>
    <w:rsid w:val="003437A3"/>
    <w:rsid w:val="00351255"/>
    <w:rsid w:val="003519E2"/>
    <w:rsid w:val="003537FB"/>
    <w:rsid w:val="00353D50"/>
    <w:rsid w:val="003623A5"/>
    <w:rsid w:val="003679DA"/>
    <w:rsid w:val="003750AC"/>
    <w:rsid w:val="0038437E"/>
    <w:rsid w:val="00384DA8"/>
    <w:rsid w:val="003A4089"/>
    <w:rsid w:val="003A7137"/>
    <w:rsid w:val="003B75A7"/>
    <w:rsid w:val="003C60C0"/>
    <w:rsid w:val="003E0B7B"/>
    <w:rsid w:val="003E123C"/>
    <w:rsid w:val="003E4D72"/>
    <w:rsid w:val="003E5354"/>
    <w:rsid w:val="003F53D5"/>
    <w:rsid w:val="00421C90"/>
    <w:rsid w:val="00453D71"/>
    <w:rsid w:val="00454321"/>
    <w:rsid w:val="004548C2"/>
    <w:rsid w:val="0046097D"/>
    <w:rsid w:val="00463863"/>
    <w:rsid w:val="00471DA1"/>
    <w:rsid w:val="00474D7A"/>
    <w:rsid w:val="00484D6D"/>
    <w:rsid w:val="00490573"/>
    <w:rsid w:val="00490855"/>
    <w:rsid w:val="0049317A"/>
    <w:rsid w:val="00495EF4"/>
    <w:rsid w:val="00496B5A"/>
    <w:rsid w:val="004977D4"/>
    <w:rsid w:val="004A27B5"/>
    <w:rsid w:val="004A4D85"/>
    <w:rsid w:val="004A5417"/>
    <w:rsid w:val="004B219D"/>
    <w:rsid w:val="004C0762"/>
    <w:rsid w:val="004C262D"/>
    <w:rsid w:val="004E23D9"/>
    <w:rsid w:val="004E682A"/>
    <w:rsid w:val="004F6552"/>
    <w:rsid w:val="00500417"/>
    <w:rsid w:val="00513461"/>
    <w:rsid w:val="00530188"/>
    <w:rsid w:val="00534275"/>
    <w:rsid w:val="005347D9"/>
    <w:rsid w:val="005364C5"/>
    <w:rsid w:val="00536B23"/>
    <w:rsid w:val="00537B5A"/>
    <w:rsid w:val="00544534"/>
    <w:rsid w:val="005563B7"/>
    <w:rsid w:val="00560317"/>
    <w:rsid w:val="00567F33"/>
    <w:rsid w:val="005727D4"/>
    <w:rsid w:val="00574C21"/>
    <w:rsid w:val="00582E52"/>
    <w:rsid w:val="00590AF4"/>
    <w:rsid w:val="00595FAB"/>
    <w:rsid w:val="00597F94"/>
    <w:rsid w:val="005A7DE5"/>
    <w:rsid w:val="005C5FC9"/>
    <w:rsid w:val="005D2EEF"/>
    <w:rsid w:val="005D75BE"/>
    <w:rsid w:val="005D7E20"/>
    <w:rsid w:val="005E1492"/>
    <w:rsid w:val="005E1A30"/>
    <w:rsid w:val="005F220C"/>
    <w:rsid w:val="005F2DAA"/>
    <w:rsid w:val="005F36A2"/>
    <w:rsid w:val="005F3888"/>
    <w:rsid w:val="00600715"/>
    <w:rsid w:val="006052CE"/>
    <w:rsid w:val="006065E8"/>
    <w:rsid w:val="006111CF"/>
    <w:rsid w:val="00617576"/>
    <w:rsid w:val="006220E3"/>
    <w:rsid w:val="00627FCE"/>
    <w:rsid w:val="006337BE"/>
    <w:rsid w:val="00636889"/>
    <w:rsid w:val="00641323"/>
    <w:rsid w:val="0064363D"/>
    <w:rsid w:val="00654A4E"/>
    <w:rsid w:val="0065701F"/>
    <w:rsid w:val="00664362"/>
    <w:rsid w:val="00687375"/>
    <w:rsid w:val="00690EC7"/>
    <w:rsid w:val="00691ECA"/>
    <w:rsid w:val="0069598A"/>
    <w:rsid w:val="006967E1"/>
    <w:rsid w:val="00697838"/>
    <w:rsid w:val="006A0303"/>
    <w:rsid w:val="006B51E7"/>
    <w:rsid w:val="006B6A9B"/>
    <w:rsid w:val="006B6B09"/>
    <w:rsid w:val="006B7CA4"/>
    <w:rsid w:val="006C7A05"/>
    <w:rsid w:val="007150C3"/>
    <w:rsid w:val="007155C1"/>
    <w:rsid w:val="007177A4"/>
    <w:rsid w:val="00723A9F"/>
    <w:rsid w:val="00732590"/>
    <w:rsid w:val="007328BA"/>
    <w:rsid w:val="00735CDC"/>
    <w:rsid w:val="00735F12"/>
    <w:rsid w:val="007415E2"/>
    <w:rsid w:val="00742F35"/>
    <w:rsid w:val="00756F4A"/>
    <w:rsid w:val="007576FC"/>
    <w:rsid w:val="00760058"/>
    <w:rsid w:val="00771781"/>
    <w:rsid w:val="0077251D"/>
    <w:rsid w:val="00776EEC"/>
    <w:rsid w:val="00784158"/>
    <w:rsid w:val="007B15BB"/>
    <w:rsid w:val="007B37A2"/>
    <w:rsid w:val="007B5190"/>
    <w:rsid w:val="007C6792"/>
    <w:rsid w:val="007D374A"/>
    <w:rsid w:val="007D4134"/>
    <w:rsid w:val="007E5163"/>
    <w:rsid w:val="007F354A"/>
    <w:rsid w:val="007F486B"/>
    <w:rsid w:val="007F6B8C"/>
    <w:rsid w:val="0080288F"/>
    <w:rsid w:val="008158CF"/>
    <w:rsid w:val="008242E6"/>
    <w:rsid w:val="00825700"/>
    <w:rsid w:val="00827399"/>
    <w:rsid w:val="0082771C"/>
    <w:rsid w:val="00827FD6"/>
    <w:rsid w:val="00832204"/>
    <w:rsid w:val="00856EB2"/>
    <w:rsid w:val="008747E3"/>
    <w:rsid w:val="00887125"/>
    <w:rsid w:val="00890FEF"/>
    <w:rsid w:val="008A39AB"/>
    <w:rsid w:val="008C0966"/>
    <w:rsid w:val="008C0D95"/>
    <w:rsid w:val="008E1887"/>
    <w:rsid w:val="008E6DF4"/>
    <w:rsid w:val="008E7C13"/>
    <w:rsid w:val="008E7E11"/>
    <w:rsid w:val="008F20B7"/>
    <w:rsid w:val="008F74CA"/>
    <w:rsid w:val="00904A1B"/>
    <w:rsid w:val="0090501C"/>
    <w:rsid w:val="0090530F"/>
    <w:rsid w:val="00911194"/>
    <w:rsid w:val="00911865"/>
    <w:rsid w:val="00917E76"/>
    <w:rsid w:val="00920EAD"/>
    <w:rsid w:val="009449C7"/>
    <w:rsid w:val="00961BAB"/>
    <w:rsid w:val="00975B2E"/>
    <w:rsid w:val="00990FED"/>
    <w:rsid w:val="00991378"/>
    <w:rsid w:val="009A4ACC"/>
    <w:rsid w:val="009B72BC"/>
    <w:rsid w:val="009C449E"/>
    <w:rsid w:val="009C7C2B"/>
    <w:rsid w:val="009D2B09"/>
    <w:rsid w:val="009D2CF8"/>
    <w:rsid w:val="009D3C10"/>
    <w:rsid w:val="009D7CAE"/>
    <w:rsid w:val="009E76AC"/>
    <w:rsid w:val="00A04D13"/>
    <w:rsid w:val="00A07660"/>
    <w:rsid w:val="00A15203"/>
    <w:rsid w:val="00A218DE"/>
    <w:rsid w:val="00A31704"/>
    <w:rsid w:val="00A363FB"/>
    <w:rsid w:val="00A5096D"/>
    <w:rsid w:val="00A51F97"/>
    <w:rsid w:val="00A53480"/>
    <w:rsid w:val="00A611F7"/>
    <w:rsid w:val="00A660E0"/>
    <w:rsid w:val="00A70509"/>
    <w:rsid w:val="00A71058"/>
    <w:rsid w:val="00A836C8"/>
    <w:rsid w:val="00A97406"/>
    <w:rsid w:val="00AB165D"/>
    <w:rsid w:val="00AB6834"/>
    <w:rsid w:val="00AB6C8B"/>
    <w:rsid w:val="00AC1501"/>
    <w:rsid w:val="00AC7889"/>
    <w:rsid w:val="00AF5B9E"/>
    <w:rsid w:val="00AF733F"/>
    <w:rsid w:val="00B02F36"/>
    <w:rsid w:val="00B17764"/>
    <w:rsid w:val="00B17C2C"/>
    <w:rsid w:val="00B245B1"/>
    <w:rsid w:val="00B32C75"/>
    <w:rsid w:val="00B50574"/>
    <w:rsid w:val="00B543C7"/>
    <w:rsid w:val="00B565D1"/>
    <w:rsid w:val="00B832FC"/>
    <w:rsid w:val="00B833CA"/>
    <w:rsid w:val="00BA4DC6"/>
    <w:rsid w:val="00BA7972"/>
    <w:rsid w:val="00BA79D0"/>
    <w:rsid w:val="00BB02E0"/>
    <w:rsid w:val="00BB3C52"/>
    <w:rsid w:val="00BB3D01"/>
    <w:rsid w:val="00BB60F0"/>
    <w:rsid w:val="00BB77A4"/>
    <w:rsid w:val="00BC3AD3"/>
    <w:rsid w:val="00BC5DE4"/>
    <w:rsid w:val="00BD2488"/>
    <w:rsid w:val="00BD3253"/>
    <w:rsid w:val="00BE60BE"/>
    <w:rsid w:val="00BE6711"/>
    <w:rsid w:val="00C00CF3"/>
    <w:rsid w:val="00C05518"/>
    <w:rsid w:val="00C1791C"/>
    <w:rsid w:val="00C225B7"/>
    <w:rsid w:val="00C2440C"/>
    <w:rsid w:val="00C306AB"/>
    <w:rsid w:val="00C33FAF"/>
    <w:rsid w:val="00C505F5"/>
    <w:rsid w:val="00C5212C"/>
    <w:rsid w:val="00C57808"/>
    <w:rsid w:val="00C77D8E"/>
    <w:rsid w:val="00C77DE7"/>
    <w:rsid w:val="00C818EB"/>
    <w:rsid w:val="00C86AE2"/>
    <w:rsid w:val="00C92DC8"/>
    <w:rsid w:val="00CA31B4"/>
    <w:rsid w:val="00CA4798"/>
    <w:rsid w:val="00CA4FF0"/>
    <w:rsid w:val="00CB3AB3"/>
    <w:rsid w:val="00CC33ED"/>
    <w:rsid w:val="00CD68F4"/>
    <w:rsid w:val="00CE12EA"/>
    <w:rsid w:val="00CE1E4B"/>
    <w:rsid w:val="00CE711E"/>
    <w:rsid w:val="00CF20EF"/>
    <w:rsid w:val="00CF62E5"/>
    <w:rsid w:val="00D00AFE"/>
    <w:rsid w:val="00D015F0"/>
    <w:rsid w:val="00D05F30"/>
    <w:rsid w:val="00D10432"/>
    <w:rsid w:val="00D10441"/>
    <w:rsid w:val="00D224E1"/>
    <w:rsid w:val="00D23C38"/>
    <w:rsid w:val="00D24284"/>
    <w:rsid w:val="00D30CE9"/>
    <w:rsid w:val="00D37642"/>
    <w:rsid w:val="00D44E2F"/>
    <w:rsid w:val="00D55326"/>
    <w:rsid w:val="00D66548"/>
    <w:rsid w:val="00D77E1F"/>
    <w:rsid w:val="00D90982"/>
    <w:rsid w:val="00D96134"/>
    <w:rsid w:val="00DA4449"/>
    <w:rsid w:val="00DB14F8"/>
    <w:rsid w:val="00DB371F"/>
    <w:rsid w:val="00DD326A"/>
    <w:rsid w:val="00DE7744"/>
    <w:rsid w:val="00DF5C73"/>
    <w:rsid w:val="00E10933"/>
    <w:rsid w:val="00E1225E"/>
    <w:rsid w:val="00E15794"/>
    <w:rsid w:val="00E226B5"/>
    <w:rsid w:val="00E36CB3"/>
    <w:rsid w:val="00E47ADE"/>
    <w:rsid w:val="00E523D5"/>
    <w:rsid w:val="00E52A92"/>
    <w:rsid w:val="00E62B47"/>
    <w:rsid w:val="00E8196F"/>
    <w:rsid w:val="00E853D8"/>
    <w:rsid w:val="00EA19A4"/>
    <w:rsid w:val="00EA6B5E"/>
    <w:rsid w:val="00EB6486"/>
    <w:rsid w:val="00EC75E9"/>
    <w:rsid w:val="00ED061A"/>
    <w:rsid w:val="00EE0B14"/>
    <w:rsid w:val="00EE6887"/>
    <w:rsid w:val="00EE7B20"/>
    <w:rsid w:val="00EF216E"/>
    <w:rsid w:val="00F17542"/>
    <w:rsid w:val="00F5339E"/>
    <w:rsid w:val="00F77EAF"/>
    <w:rsid w:val="00F84DEB"/>
    <w:rsid w:val="00F9502D"/>
    <w:rsid w:val="00FA3A44"/>
    <w:rsid w:val="00FA78E7"/>
    <w:rsid w:val="00FB4867"/>
    <w:rsid w:val="00FB6871"/>
    <w:rsid w:val="00FB7172"/>
    <w:rsid w:val="00FC0DBA"/>
    <w:rsid w:val="00FC19EE"/>
    <w:rsid w:val="00FD5AD7"/>
    <w:rsid w:val="00FE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6B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6B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6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7F6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A15203"/>
    <w:rPr>
      <w:sz w:val="18"/>
      <w:szCs w:val="18"/>
    </w:rPr>
  </w:style>
  <w:style w:type="character" w:customStyle="1" w:styleId="a5">
    <w:name w:val="页眉 字符"/>
    <w:link w:val="a4"/>
    <w:uiPriority w:val="99"/>
    <w:rsid w:val="00C1791C"/>
    <w:rPr>
      <w:kern w:val="2"/>
      <w:sz w:val="18"/>
      <w:szCs w:val="18"/>
    </w:rPr>
  </w:style>
  <w:style w:type="character" w:styleId="a8">
    <w:name w:val="Hyperlink"/>
    <w:uiPriority w:val="99"/>
    <w:unhideWhenUsed/>
    <w:rsid w:val="002F5B11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2C43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B0C0-34FA-4918-8BE9-3C03D359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动物订购单</vt:lpstr>
    </vt:vector>
  </TitlesOfParts>
  <Company>北京维通利华实验动物技术有限公司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公路运输订单</dc:subject>
  <dc:creator>北京维通利华</dc:creator>
  <cp:lastModifiedBy>xiao</cp:lastModifiedBy>
  <cp:revision>3</cp:revision>
  <cp:lastPrinted>2017-02-13T07:15:00Z</cp:lastPrinted>
  <dcterms:created xsi:type="dcterms:W3CDTF">2019-09-14T06:09:00Z</dcterms:created>
  <dcterms:modified xsi:type="dcterms:W3CDTF">2019-09-14T06:11:00Z</dcterms:modified>
</cp:coreProperties>
</file>